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8E3D64D" w:rsidR="00B45522" w:rsidRPr="0037366B" w:rsidRDefault="00B22AEB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Hârtie igienic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AB96E70" w:rsidR="00486416" w:rsidRPr="00E10AD0" w:rsidRDefault="00B22AEB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Z_2022_052</w:t>
            </w:r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E81" w14:textId="45ABE8D8" w:rsidR="003F5FB3" w:rsidRDefault="00B22AEB" w:rsidP="001E254F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ârtie igienică</w:t>
            </w:r>
          </w:p>
          <w:p w14:paraId="284D6DFF" w14:textId="46AB5A48" w:rsidR="004B14F2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CB2F81" w:rsidRPr="00B73E31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CB2F81" w:rsidRPr="00B73E31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 </w:t>
            </w:r>
            <w:r w:rsidR="00B22AEB" w:rsidRPr="00B73E3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3761000 Hârtie igienică</w:t>
            </w:r>
          </w:p>
        </w:tc>
      </w:tr>
      <w:tr w:rsidR="00D0121A" w:rsidRPr="00BF348D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72CD0B4D" w:rsidR="00CE5F90" w:rsidRDefault="00B22AEB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ârtie igienică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_2022_052_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ü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oilettenpapier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010F61FD" w14:textId="77777777" w:rsidR="00F94D2B" w:rsidRDefault="00457179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nu</w:t>
            </w:r>
          </w:p>
          <w:p w14:paraId="42593637" w14:textId="17B4EF26" w:rsidR="00BF348D" w:rsidRPr="006D04BB" w:rsidRDefault="00B73E31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cord-cadru pentru livrare rulouri hârtie igienică - perioadă 4 ani - serviciile pot totaliza până la 2</w:t>
            </w:r>
            <w:r w:rsidR="00BF348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000.000 EUR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valoare</w:t>
            </w:r>
            <w:r w:rsidR="00BF348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maximă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3F5FB3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AF2AEB1" w:rsidR="00D0121A" w:rsidRPr="005B58B6" w:rsidRDefault="00B22AEB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lughaf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AG</w:t>
            </w:r>
          </w:p>
        </w:tc>
      </w:tr>
      <w:tr w:rsidR="00D0121A" w:rsidRPr="003F5FB3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8444838" w:rsidR="00D0121A" w:rsidRPr="003F5FB3" w:rsidRDefault="00B22AEB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stfa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ien-Flughaf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30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5020AAD2" w:rsidR="00D0121A" w:rsidRPr="001C17A3" w:rsidRDefault="00B22AE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6648356938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768FC5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3F5FB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2E97553" w:rsidR="00C472B0" w:rsidRPr="00090435" w:rsidRDefault="00B22AEB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.unger@viennaairport.com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FCC" w14:textId="15A5E0C8" w:rsidR="00AF1EEB" w:rsidRDefault="00AF1EEB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B22AE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viennaairport.com</w:t>
              </w:r>
            </w:hyperlink>
          </w:p>
          <w:p w14:paraId="031725D6" w14:textId="57E0E1B4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B22AE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gv.vergabeportal.at/Detail/139223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14A2BCF" w:rsidR="00200118" w:rsidRPr="00B22AEB" w:rsidRDefault="00B22AEB" w:rsidP="00B22A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Unger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9E4" w14:textId="77777777" w:rsidR="00457179" w:rsidRDefault="00457179" w:rsidP="0045717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12/2022</w:t>
            </w:r>
          </w:p>
          <w:p w14:paraId="6A91519C" w14:textId="31746F3B" w:rsidR="00ED462E" w:rsidRPr="00483161" w:rsidRDefault="00457179" w:rsidP="00BF34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B73E3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2D3" w14:textId="77777777" w:rsidR="00457179" w:rsidRDefault="00457179" w:rsidP="0045717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12/2022</w:t>
            </w:r>
          </w:p>
          <w:p w14:paraId="5DA71BFE" w14:textId="433E3E64" w:rsidR="004B14F2" w:rsidRDefault="00457179" w:rsidP="00BF34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B73E3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3BD3AB33" w14:textId="77777777" w:rsidR="00BF348D" w:rsidRPr="00BF348D" w:rsidRDefault="00BF348D" w:rsidP="00BF34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F348D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4D5B0BB8" w:rsidR="00BF348D" w:rsidRPr="00EE033C" w:rsidRDefault="00BF348D" w:rsidP="00BF348D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BF348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6099" w14:textId="77777777" w:rsidR="00BF348D" w:rsidRDefault="00BF348D" w:rsidP="00BF34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12/2022</w:t>
            </w:r>
          </w:p>
          <w:p w14:paraId="262A1B3C" w14:textId="18DA72FE" w:rsidR="009B1859" w:rsidRPr="005B58B6" w:rsidRDefault="00B73E31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</w:t>
            </w:r>
            <w:bookmarkStart w:id="0" w:name="_GoBack"/>
            <w:bookmarkEnd w:id="0"/>
            <w:r w:rsidR="00BF348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CB2F8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nnaairpor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a.unger@viennaairport.com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v.vergabeportal.at/Detail/139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0C3D-B89A-4701-9852-0746EDC5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0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11-21T10:58:00Z</cp:lastPrinted>
  <dcterms:created xsi:type="dcterms:W3CDTF">2022-11-21T11:09:00Z</dcterms:created>
  <dcterms:modified xsi:type="dcterms:W3CDTF">2022-11-21T11:12:00Z</dcterms:modified>
</cp:coreProperties>
</file>